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0987" w14:textId="77777777" w:rsidR="00AB0C97" w:rsidRPr="007B2AF8" w:rsidRDefault="00AB0C97" w:rsidP="00AB0C9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25D67638" w14:textId="77777777" w:rsidR="00AB0C97" w:rsidRPr="00AB0C97" w:rsidRDefault="00AB0C97" w:rsidP="00AB0C97">
      <w:pPr>
        <w:jc w:val="right"/>
        <w:rPr>
          <w:rFonts w:asciiTheme="minorEastAsia" w:eastAsia="SimSun" w:hAnsiTheme="minorEastAsia"/>
          <w:sz w:val="24"/>
          <w:szCs w:val="32"/>
          <w:lang w:eastAsia="zh-CN"/>
        </w:rPr>
      </w:pPr>
    </w:p>
    <w:p w14:paraId="42F67308" w14:textId="0843A325" w:rsidR="005E55C3" w:rsidRPr="00CD5F19" w:rsidRDefault="005E55C3" w:rsidP="00AB0C97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7777777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7F905D34" w:rsidR="005E55C3" w:rsidRPr="00CD5F19" w:rsidRDefault="005E55C3" w:rsidP="0030527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7A7787">
        <w:trPr>
          <w:trHeight w:val="926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7A7787">
        <w:trPr>
          <w:trHeight w:val="840"/>
        </w:trPr>
        <w:tc>
          <w:tcPr>
            <w:tcW w:w="6096" w:type="dxa"/>
          </w:tcPr>
          <w:p w14:paraId="7E545003" w14:textId="55FDC2E8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AE3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516AE3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516AE3">
            <w:pPr>
              <w:tabs>
                <w:tab w:val="left" w:pos="555"/>
                <w:tab w:val="right" w:pos="2052"/>
              </w:tabs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7A7787">
        <w:trPr>
          <w:cantSplit/>
        </w:trPr>
        <w:tc>
          <w:tcPr>
            <w:tcW w:w="6096" w:type="dxa"/>
          </w:tcPr>
          <w:p w14:paraId="32AA5642" w14:textId="23E61362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214FC81" w14:textId="77777777" w:rsidR="007A7787" w:rsidRPr="00F05999" w:rsidRDefault="007A7787" w:rsidP="007A7787">
            <w:pPr>
              <w:spacing w:beforeLines="100" w:before="331" w:afterLines="100" w:after="331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5A41ECFD" w14:textId="0E587F36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D7ED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2683BF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6C8AF7EA" w14:textId="77777777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5C206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70116F4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516AE3">
        <w:tc>
          <w:tcPr>
            <w:tcW w:w="6096" w:type="dxa"/>
            <w:tcBorders>
              <w:top w:val="single" w:sz="4" w:space="0" w:color="auto"/>
            </w:tcBorders>
          </w:tcPr>
          <w:p w14:paraId="37A236F8" w14:textId="378467DE" w:rsidR="005E55C3" w:rsidRPr="00F05999" w:rsidRDefault="005E55C3" w:rsidP="007A7787">
            <w:pPr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3A6CD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3C2F718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151C9C5B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77777777" w:rsidR="005E55C3" w:rsidRPr="00CD5F19" w:rsidRDefault="005E55C3" w:rsidP="005E55C3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2542253" w14:textId="77777777" w:rsidR="006A2808" w:rsidRDefault="006A2808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DE82C44" w14:textId="67CA2E03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2F2E8D10" w14:textId="77777777" w:rsidR="005E55C3" w:rsidRPr="00F05999" w:rsidRDefault="005E55C3" w:rsidP="005E55C3">
      <w:pPr>
        <w:snapToGrid w:val="0"/>
        <w:rPr>
          <w:rFonts w:asciiTheme="minorEastAsia" w:eastAsiaTheme="minorEastAsia" w:hAnsiTheme="minorEastAsia"/>
          <w:szCs w:val="21"/>
        </w:rPr>
      </w:pPr>
    </w:p>
    <w:p w14:paraId="27E66911" w14:textId="77777777" w:rsidR="005E55C3" w:rsidRPr="00216834" w:rsidRDefault="005E55C3" w:rsidP="005E55C3">
      <w:pPr>
        <w:spacing w:line="300" w:lineRule="exact"/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2B9B2871" w14:textId="55D2BF30" w:rsidR="00C67FF0" w:rsidRPr="00AB0C97" w:rsidRDefault="00C67FF0" w:rsidP="00AB0C97">
      <w:pPr>
        <w:widowControl/>
        <w:jc w:val="left"/>
        <w:rPr>
          <w:rFonts w:ascii="ＭＳ 明朝" w:hAnsi="ＭＳ 明朝" w:cs="ＭＳ 明朝" w:hint="eastAsia"/>
          <w:spacing w:val="2"/>
          <w:kern w:val="0"/>
          <w:sz w:val="24"/>
        </w:rPr>
      </w:pPr>
      <w:bookmarkStart w:id="0" w:name="_GoBack"/>
      <w:bookmarkEnd w:id="0"/>
    </w:p>
    <w:sectPr w:rsidR="00C67FF0" w:rsidRPr="00AB0C97" w:rsidSect="007A778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9A6E" w14:textId="77777777" w:rsidR="00DC0DB7" w:rsidRDefault="00DC0DB7" w:rsidP="00C77227">
      <w:r>
        <w:separator/>
      </w:r>
    </w:p>
  </w:endnote>
  <w:endnote w:type="continuationSeparator" w:id="0">
    <w:p w14:paraId="57EE4CC1" w14:textId="77777777" w:rsidR="00DC0DB7" w:rsidRDefault="00DC0DB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9370" w14:textId="77777777" w:rsidR="00DC0DB7" w:rsidRDefault="00DC0DB7" w:rsidP="00C77227">
      <w:r>
        <w:separator/>
      </w:r>
    </w:p>
  </w:footnote>
  <w:footnote w:type="continuationSeparator" w:id="0">
    <w:p w14:paraId="4D125A1B" w14:textId="77777777" w:rsidR="00DC0DB7" w:rsidRDefault="00DC0DB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C97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B7DA2"/>
    <w:rsid w:val="00DC0DB7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448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E083-81CC-4643-A093-9EC47BF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9-11T00:41:00Z</dcterms:modified>
</cp:coreProperties>
</file>